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1F5FFD8C" w:rsidR="00AF7DFB" w:rsidRDefault="007E585B" w:rsidP="00D21B06">
            <w:pPr>
              <w:spacing w:before="60" w:after="60"/>
              <w:ind w:right="132"/>
            </w:pPr>
            <w:sdt>
              <w:sdtPr>
                <w:tag w:val="registravimoData"/>
                <w:id w:val="2098673460"/>
                <w:placeholder>
                  <w:docPart w:val="8DD2703B0BE64398B7CD306260FB6C99"/>
                </w:placeholde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D" w14:textId="2136C8F1" w:rsidR="00484BCD" w:rsidRDefault="00155158" w:rsidP="00AF7DFB">
      <w:pPr>
        <w:jc w:val="both"/>
      </w:pPr>
      <w:r>
        <w:t>Lietuvos Respublikos Vyriausybei</w:t>
      </w:r>
    </w:p>
    <w:p w14:paraId="5CAC26EE" w14:textId="77777777" w:rsidR="00484BCD" w:rsidRDefault="00484BCD" w:rsidP="00AF7DFB">
      <w:pPr>
        <w:jc w:val="both"/>
      </w:pPr>
    </w:p>
    <w:p w14:paraId="7CF89F7B" w14:textId="77777777" w:rsidR="00155158" w:rsidRDefault="00155158" w:rsidP="00155158">
      <w:pPr>
        <w:jc w:val="both"/>
      </w:pPr>
    </w:p>
    <w:p w14:paraId="24339431" w14:textId="77777777" w:rsidR="004E756D" w:rsidRDefault="004E756D" w:rsidP="004E756D">
      <w:pPr>
        <w:jc w:val="both"/>
        <w:rPr>
          <w:b/>
          <w:bCs/>
        </w:rPr>
      </w:pPr>
      <w:r>
        <w:rPr>
          <w:b/>
          <w:bCs/>
          <w:szCs w:val="24"/>
          <w:lang w:eastAsia="lt-LT"/>
        </w:rPr>
        <w:t xml:space="preserve">DĖL LIETUVOS RESPUBLIKOS VYRIAUSYBĖS NUTARIMO </w:t>
      </w:r>
      <w:r w:rsidRPr="00BA4495">
        <w:rPr>
          <w:b/>
          <w:bCs/>
          <w:szCs w:val="24"/>
          <w:lang w:eastAsia="lt-LT"/>
        </w:rPr>
        <w:t>„</w:t>
      </w:r>
      <w:r w:rsidRPr="00BA4495">
        <w:rPr>
          <w:b/>
          <w:bCs/>
        </w:rPr>
        <w:t>DĖL LIETUVOS RESPUBLIKOS VYRIAUSYBĖS 2009 M. LAPKRIČIO 25 D. NUTARIMO NR. 1540 „DĖL NACIONALINIAM SAUGUMUI UŽTIKRINTI SVARBIŲ OBJEKTŲ APSAUGOS KOORDINAVIMO KOMISIJOS DARBO TVARKOS APRAŠO PATVIRTINIMO“ PAKEITIMO“</w:t>
      </w:r>
      <w:r>
        <w:rPr>
          <w:b/>
          <w:bCs/>
        </w:rPr>
        <w:t xml:space="preserve"> PROJEKTO</w:t>
      </w:r>
    </w:p>
    <w:p w14:paraId="69C8E54E" w14:textId="77777777" w:rsidR="004E756D" w:rsidRDefault="004E756D" w:rsidP="004E756D">
      <w:pPr>
        <w:jc w:val="both"/>
        <w:rPr>
          <w:b/>
          <w:szCs w:val="24"/>
        </w:rPr>
      </w:pPr>
    </w:p>
    <w:p w14:paraId="5B11C271" w14:textId="77777777" w:rsidR="004E756D" w:rsidRDefault="004E756D" w:rsidP="004E756D">
      <w:pPr>
        <w:tabs>
          <w:tab w:val="left" w:pos="1134"/>
        </w:tabs>
        <w:spacing w:line="360" w:lineRule="auto"/>
        <w:jc w:val="both"/>
      </w:pPr>
      <w:r w:rsidRPr="002808B2">
        <w:rPr>
          <w:szCs w:val="24"/>
        </w:rPr>
        <w:t xml:space="preserve"> </w:t>
      </w:r>
      <w:r>
        <w:rPr>
          <w:szCs w:val="24"/>
        </w:rPr>
        <w:t xml:space="preserve">           Teikiame svarstyti</w:t>
      </w:r>
      <w:r w:rsidRPr="003240C0">
        <w:t xml:space="preserve"> </w:t>
      </w:r>
      <w:r>
        <w:t xml:space="preserve">Vyriausybės kanceliarijos parengtą </w:t>
      </w:r>
      <w:bookmarkStart w:id="0" w:name="_Hlk50368208"/>
      <w:r>
        <w:t xml:space="preserve">Lietuvos Respublikos Vyriausybės nutarimo „Dėl Lietuvos Respublikos Vyriausybės 2009 m. lapkričio 25 d. nutarimo Nr. 1540 „Dėl </w:t>
      </w:r>
      <w:bookmarkStart w:id="1" w:name="_Hlk50364537"/>
      <w:r>
        <w:t>Nacionaliniam saugumui užtikrinti svarbių objektų apsaugos koordinavimo komisijos darbo tvarkos aprašo</w:t>
      </w:r>
      <w:bookmarkEnd w:id="1"/>
      <w:r>
        <w:t xml:space="preserve"> patvirtinimo“ pakeitimo“ projektą </w:t>
      </w:r>
      <w:bookmarkEnd w:id="0"/>
      <w:r>
        <w:t>(toliau –  Nutarimo projektas). Nutarimo projektas parengtas</w:t>
      </w:r>
      <w:r w:rsidRPr="003A2B4F">
        <w:rPr>
          <w:color w:val="000000"/>
        </w:rPr>
        <w:t xml:space="preserve"> </w:t>
      </w:r>
      <w:r w:rsidRPr="003A2B4F">
        <w:t>siekiant įgyvendinti 2020 m. rugpjūčio 1 d. įsigalio</w:t>
      </w:r>
      <w:r>
        <w:t>jusio</w:t>
      </w:r>
      <w:r w:rsidRPr="003A2B4F">
        <w:t xml:space="preserve"> Lietuvos Respublikos nacionaliniam saugumui užtikrinti svarbių objektų apsaugos įstatymo Nr. IX-1132 1, 2, 4, 10, 11, 12, 13, 14, 15, 16, 17, 19, 20 straipsnių, 1, 2, 3, 4 priedų pakeitimo ir Įstatymo papildymo 13-1, 17-1, 19-1 straipsniais ir 5 priedu</w:t>
      </w:r>
      <w:r>
        <w:t xml:space="preserve"> </w:t>
      </w:r>
      <w:r w:rsidRPr="00912ED9">
        <w:rPr>
          <w:szCs w:val="24"/>
          <w:lang w:eastAsia="lt-LT"/>
        </w:rPr>
        <w:t>įstatym</w:t>
      </w:r>
      <w:r>
        <w:rPr>
          <w:szCs w:val="24"/>
          <w:lang w:eastAsia="lt-LT"/>
        </w:rPr>
        <w:t xml:space="preserve">o </w:t>
      </w:r>
      <w:r w:rsidRPr="00912ED9">
        <w:rPr>
          <w:color w:val="000000"/>
          <w:kern w:val="3"/>
          <w:szCs w:val="24"/>
        </w:rPr>
        <w:t>nuostatas.</w:t>
      </w:r>
      <w:r>
        <w:t xml:space="preserve">    </w:t>
      </w:r>
    </w:p>
    <w:p w14:paraId="535D5279" w14:textId="77777777" w:rsidR="004E756D" w:rsidRPr="003E3A59" w:rsidRDefault="004E756D" w:rsidP="004E756D">
      <w:pPr>
        <w:tabs>
          <w:tab w:val="left" w:pos="1134"/>
        </w:tabs>
        <w:spacing w:line="360" w:lineRule="auto"/>
        <w:jc w:val="both"/>
      </w:pPr>
      <w:r>
        <w:t xml:space="preserve">              </w:t>
      </w:r>
      <w:r>
        <w:rPr>
          <w:szCs w:val="24"/>
          <w:lang w:eastAsia="lt-LT"/>
        </w:rPr>
        <w:t xml:space="preserve">Nutarimo projektu nauja redakcija dėstomame </w:t>
      </w:r>
      <w:r w:rsidRPr="00912ED9">
        <w:rPr>
          <w:szCs w:val="24"/>
          <w:lang w:eastAsia="lt-LT"/>
        </w:rPr>
        <w:t>Nacionaliniam saugumui užtikrinti svarbių objektų apsaugos koordinavimo komisijos darbo tvarkos apraš</w:t>
      </w:r>
      <w:r>
        <w:rPr>
          <w:szCs w:val="24"/>
          <w:lang w:eastAsia="lt-LT"/>
        </w:rPr>
        <w:t xml:space="preserve">e siūlomi pakeitimai susiję su  investuotojų atitikties </w:t>
      </w:r>
      <w:r w:rsidRPr="00171FB9">
        <w:rPr>
          <w:szCs w:val="24"/>
          <w:lang w:eastAsia="lt-LT"/>
        </w:rPr>
        <w:t xml:space="preserve"> nacionalinio saugumo </w:t>
      </w:r>
      <w:r>
        <w:rPr>
          <w:szCs w:val="24"/>
          <w:lang w:eastAsia="lt-LT"/>
        </w:rPr>
        <w:t xml:space="preserve">interesams įvertinimo procedūromis, su </w:t>
      </w:r>
      <w:r w:rsidRPr="003A2B4F">
        <w:rPr>
          <w:szCs w:val="24"/>
          <w:lang w:eastAsia="lt-LT"/>
        </w:rPr>
        <w:t>Nacionaliniam saugumui užtikrinti svarbių objektų apsaugos koordinavimo komisij</w:t>
      </w:r>
      <w:r>
        <w:rPr>
          <w:szCs w:val="24"/>
          <w:lang w:eastAsia="lt-LT"/>
        </w:rPr>
        <w:t>ai</w:t>
      </w:r>
      <w:r w:rsidRPr="003A2B4F">
        <w:rPr>
          <w:szCs w:val="24"/>
          <w:lang w:eastAsia="lt-LT"/>
        </w:rPr>
        <w:t xml:space="preserve"> </w:t>
      </w:r>
      <w:r>
        <w:rPr>
          <w:szCs w:val="24"/>
          <w:lang w:eastAsia="lt-LT"/>
        </w:rPr>
        <w:t xml:space="preserve">(toliau – Komisija) tiektinų dokumentų reikalavimais, numatoma </w:t>
      </w:r>
      <w:r w:rsidRPr="00912ED9">
        <w:rPr>
          <w:szCs w:val="24"/>
          <w:lang w:eastAsia="lt-LT"/>
        </w:rPr>
        <w:t>ypatingos svarbos informacinės infrastruktūros valdytojų kreipimosi į Komisiją tvarka</w:t>
      </w:r>
      <w:r>
        <w:rPr>
          <w:szCs w:val="24"/>
          <w:lang w:eastAsia="lt-LT"/>
        </w:rPr>
        <w:t xml:space="preserve">, taip pat, atsižvelgiant </w:t>
      </w:r>
      <w:r w:rsidRPr="00FB255C">
        <w:rPr>
          <w:szCs w:val="24"/>
          <w:lang w:eastAsia="lt-LT"/>
        </w:rPr>
        <w:t>į situaciją, susijusią su COVID-19</w:t>
      </w:r>
      <w:r>
        <w:rPr>
          <w:szCs w:val="24"/>
          <w:lang w:eastAsia="lt-LT"/>
        </w:rPr>
        <w:t xml:space="preserve"> viruso plitimu, siūloma</w:t>
      </w:r>
      <w:r w:rsidRPr="00912ED9" w:rsidDel="00912ED9">
        <w:rPr>
          <w:szCs w:val="24"/>
          <w:lang w:eastAsia="lt-LT"/>
        </w:rPr>
        <w:t xml:space="preserve"> </w:t>
      </w:r>
      <w:r>
        <w:rPr>
          <w:szCs w:val="24"/>
          <w:lang w:eastAsia="lt-LT"/>
        </w:rPr>
        <w:t>nustatyti, kad Komisijos posėdžiai galėtų būti organizuojami ir nuotoliniu būdu.</w:t>
      </w:r>
    </w:p>
    <w:p w14:paraId="3E31DB9A" w14:textId="77777777" w:rsidR="004E756D" w:rsidRDefault="004E756D" w:rsidP="004E756D">
      <w:pPr>
        <w:spacing w:line="360" w:lineRule="auto"/>
        <w:jc w:val="both"/>
      </w:pPr>
      <w:r>
        <w:rPr>
          <w:b/>
          <w:szCs w:val="24"/>
        </w:rPr>
        <w:t xml:space="preserve">            </w:t>
      </w:r>
      <w:r w:rsidRPr="003730AC">
        <w:rPr>
          <w:bCs/>
          <w:szCs w:val="24"/>
        </w:rPr>
        <w:t>Nutarimo p</w:t>
      </w:r>
      <w:r>
        <w:t xml:space="preserve">rojektas buvo paskelbtas </w:t>
      </w:r>
      <w:r w:rsidRPr="00482260">
        <w:rPr>
          <w:szCs w:val="24"/>
        </w:rPr>
        <w:t>Lietuvos Respublikos Seimo kanceliarijos teisės aktų informacinėje sistemoje</w:t>
      </w:r>
      <w:r>
        <w:t xml:space="preserve"> (TAIS) ir teiktas derinti Aplinkos ministerijai, Finansų ministerijai, Energetikos ministerijai, Ekonomikos ir inovacijų ministerijai, Krašto apsaugos ministerijai, Kultūros ministerijai, Susisiekimo ministerijai, Užsienio reikalų ministerijai, Vidaus reikalų ministerijai, Generalinei prokuratūrai, Lietuvos bankui, Finansinių nusikaltimų tyrimo tarnybai prie Vidaus reikalų ministerijos, Policijos departamentui prie Vidaus reikalų ministerijos, Valstybės saugumo departamentui, Specialiųjų tyrimų tarnybai, Lietuvos radijo ir </w:t>
      </w:r>
      <w:r>
        <w:lastRenderedPageBreak/>
        <w:t xml:space="preserve">televizijos komisijai, Nacionaliniam kibernetinio saugumo centrui prie Krašto apsaugos ministerijos. </w:t>
      </w:r>
    </w:p>
    <w:p w14:paraId="19C26F26" w14:textId="77777777" w:rsidR="004E756D" w:rsidRPr="00531CE3" w:rsidRDefault="004E756D" w:rsidP="004E756D">
      <w:pPr>
        <w:pStyle w:val="Adresas"/>
        <w:spacing w:line="360" w:lineRule="auto"/>
        <w:ind w:right="317" w:firstLine="850"/>
        <w:jc w:val="both"/>
      </w:pPr>
      <w:r>
        <w:t xml:space="preserve">Aplinkos ministerija, Finansų ministerija, Susisiekimo ministerija, Vidaus reikalų ministerija, Policijos departamentas prie  Vidaus reikalų ministerijos </w:t>
      </w:r>
      <w:r w:rsidRPr="00531CE3">
        <w:t xml:space="preserve">pastabų ir pasiūlymų dėl </w:t>
      </w:r>
      <w:r>
        <w:t xml:space="preserve">Nutarimo projekto neturėjo. Energetikos ministerija, </w:t>
      </w:r>
      <w:r w:rsidRPr="00531CE3">
        <w:t xml:space="preserve">Ekonomikos ir inovacijų </w:t>
      </w:r>
      <w:r>
        <w:t xml:space="preserve">ministerija,   </w:t>
      </w:r>
      <w:r w:rsidRPr="00DF612C">
        <w:t>Lietuvos bank</w:t>
      </w:r>
      <w:r>
        <w:t>as</w:t>
      </w:r>
      <w:r w:rsidRPr="00DF612C">
        <w:t>, Finansinių nusikaltimų tyrimo tarnyb</w:t>
      </w:r>
      <w:r>
        <w:t>a</w:t>
      </w:r>
      <w:r w:rsidRPr="00DF612C">
        <w:t xml:space="preserve"> prie Vidaus reikalų ministerijos, Lietuvos radijo ir televizijos komisija, Nacionalini</w:t>
      </w:r>
      <w:r>
        <w:t>s</w:t>
      </w:r>
      <w:r w:rsidRPr="00DF612C">
        <w:t xml:space="preserve"> kibernetinio saugumo centr</w:t>
      </w:r>
      <w:r>
        <w:t>as</w:t>
      </w:r>
      <w:r w:rsidRPr="00DF612C">
        <w:t xml:space="preserve"> prie Krašto apsaugos ministerijos </w:t>
      </w:r>
      <w:r w:rsidRPr="00531CE3">
        <w:t>pastabų ir pasiūlymų nustatytu laiku nepateikė</w:t>
      </w:r>
      <w:r>
        <w:t xml:space="preserve">. </w:t>
      </w:r>
      <w:r w:rsidRPr="00531CE3">
        <w:t xml:space="preserve"> </w:t>
      </w:r>
      <w:r>
        <w:t xml:space="preserve">Nutarimo projektas pakoreguotas pagal </w:t>
      </w:r>
      <w:r w:rsidRPr="00482260">
        <w:t>Valstybės saugumo departament</w:t>
      </w:r>
      <w:r>
        <w:t>o</w:t>
      </w:r>
      <w:r w:rsidRPr="00482260">
        <w:t>,  Krašto apsaugos ministerij</w:t>
      </w:r>
      <w:r>
        <w:t>os</w:t>
      </w:r>
      <w:r w:rsidRPr="00482260">
        <w:t>, Kultūros ministerij</w:t>
      </w:r>
      <w:r>
        <w:t>os</w:t>
      </w:r>
      <w:r w:rsidRPr="00482260">
        <w:t>, Generalinė</w:t>
      </w:r>
      <w:r>
        <w:t>s</w:t>
      </w:r>
      <w:r w:rsidRPr="00482260">
        <w:t xml:space="preserve"> prokuratūr</w:t>
      </w:r>
      <w:r>
        <w:t>os</w:t>
      </w:r>
      <w:r w:rsidRPr="00482260">
        <w:t>, Užsienio reikalų ministerij</w:t>
      </w:r>
      <w:r>
        <w:t>os</w:t>
      </w:r>
      <w:r w:rsidRPr="00482260">
        <w:t>, Teisingumo ministerij</w:t>
      </w:r>
      <w:r>
        <w:t>os</w:t>
      </w:r>
      <w:r w:rsidRPr="00482260">
        <w:t>, Specialiųjų tyrimų tarnyb</w:t>
      </w:r>
      <w:r>
        <w:t>os,</w:t>
      </w:r>
      <w:r w:rsidRPr="00482260">
        <w:t xml:space="preserve"> UAB „Ignitis grupė“</w:t>
      </w:r>
      <w:r>
        <w:t xml:space="preserve"> pateiktas pastabas ir pasiūlymus, o pastabos ir pasiūlymai, į kuriuos nebuvo atsižvelgta – suderinti darbo tvarka.</w:t>
      </w:r>
    </w:p>
    <w:p w14:paraId="532ED43A" w14:textId="77777777" w:rsidR="004E756D" w:rsidRPr="002B65EB" w:rsidRDefault="004E756D" w:rsidP="004E756D">
      <w:pPr>
        <w:spacing w:line="360" w:lineRule="auto"/>
        <w:ind w:firstLine="709"/>
        <w:jc w:val="both"/>
        <w:rPr>
          <w:rFonts w:ascii="Calibri" w:hAnsi="Calibri" w:cs="Calibri"/>
          <w:color w:val="000000"/>
          <w:sz w:val="22"/>
          <w:szCs w:val="22"/>
          <w:lang w:eastAsia="lt-LT"/>
        </w:rPr>
      </w:pPr>
      <w:r>
        <w:rPr>
          <w:color w:val="000000"/>
          <w:szCs w:val="24"/>
          <w:lang w:eastAsia="lt-LT"/>
        </w:rPr>
        <w:t xml:space="preserve">  Nutarimo p</w:t>
      </w:r>
      <w:r w:rsidRPr="002B65EB">
        <w:rPr>
          <w:color w:val="000000"/>
          <w:szCs w:val="24"/>
          <w:lang w:eastAsia="lt-LT"/>
        </w:rPr>
        <w:t>rojektui įgyvendinti papildomų lėšų iš valstybės biudžeto nereikės.</w:t>
      </w:r>
    </w:p>
    <w:p w14:paraId="4690A397" w14:textId="77777777" w:rsidR="004E756D" w:rsidRPr="002B65EB" w:rsidRDefault="004E756D" w:rsidP="004E756D">
      <w:pPr>
        <w:spacing w:line="360" w:lineRule="auto"/>
        <w:ind w:firstLine="709"/>
        <w:jc w:val="both"/>
        <w:rPr>
          <w:rFonts w:ascii="Calibri" w:hAnsi="Calibri" w:cs="Calibri"/>
          <w:color w:val="000000"/>
          <w:sz w:val="22"/>
          <w:szCs w:val="22"/>
          <w:lang w:eastAsia="lt-LT"/>
        </w:rPr>
      </w:pPr>
      <w:r>
        <w:rPr>
          <w:color w:val="000000"/>
          <w:szCs w:val="24"/>
          <w:lang w:eastAsia="lt-LT"/>
        </w:rPr>
        <w:t xml:space="preserve">  </w:t>
      </w:r>
      <w:r w:rsidRPr="002B65EB">
        <w:rPr>
          <w:color w:val="000000"/>
          <w:szCs w:val="24"/>
          <w:lang w:eastAsia="lt-LT"/>
        </w:rPr>
        <w:t xml:space="preserve">Galimų numatomo teisinio reglamentavimo alternatyvų ir </w:t>
      </w:r>
      <w:r>
        <w:rPr>
          <w:color w:val="000000"/>
          <w:szCs w:val="24"/>
          <w:lang w:eastAsia="lt-LT"/>
        </w:rPr>
        <w:t>Nutarimo projekto</w:t>
      </w:r>
      <w:r w:rsidRPr="002B65EB">
        <w:rPr>
          <w:color w:val="000000"/>
          <w:szCs w:val="24"/>
          <w:lang w:eastAsia="lt-LT"/>
        </w:rPr>
        <w:t xml:space="preserve"> neigiamų pasekmių nenumatoma.</w:t>
      </w:r>
    </w:p>
    <w:p w14:paraId="35E0AEA0" w14:textId="77777777" w:rsidR="004E756D" w:rsidRPr="002B65EB" w:rsidRDefault="004E756D" w:rsidP="004E756D">
      <w:pPr>
        <w:spacing w:line="360" w:lineRule="auto"/>
        <w:ind w:firstLine="720"/>
        <w:jc w:val="both"/>
        <w:rPr>
          <w:rFonts w:ascii="Calibri" w:hAnsi="Calibri" w:cs="Calibri"/>
          <w:color w:val="000000"/>
          <w:sz w:val="22"/>
          <w:szCs w:val="22"/>
          <w:lang w:eastAsia="lt-LT"/>
        </w:rPr>
      </w:pPr>
      <w:r>
        <w:rPr>
          <w:color w:val="000000"/>
          <w:szCs w:val="24"/>
          <w:lang w:eastAsia="lt-LT"/>
        </w:rPr>
        <w:t>Nutarimo p</w:t>
      </w:r>
      <w:r w:rsidRPr="002B65EB">
        <w:rPr>
          <w:color w:val="000000"/>
          <w:szCs w:val="24"/>
          <w:lang w:eastAsia="lt-LT"/>
        </w:rPr>
        <w:t>rojektas atitinka Septynioliktosios Vyriausybės programą, kuriai pritarta Lietuvos Respublikos Seimo 2016 m. gruodžio 13 d. nutarimu Nr. XIII-82 „Dėl Lietuvos Respublikos Vyriausybės programos“.</w:t>
      </w:r>
    </w:p>
    <w:p w14:paraId="0797F0A4" w14:textId="77777777" w:rsidR="004E756D" w:rsidRPr="002B65EB" w:rsidRDefault="004E756D" w:rsidP="004E756D">
      <w:pPr>
        <w:spacing w:line="360" w:lineRule="auto"/>
        <w:ind w:firstLine="720"/>
        <w:jc w:val="both"/>
        <w:rPr>
          <w:rFonts w:ascii="Calibri" w:hAnsi="Calibri" w:cs="Calibri"/>
          <w:color w:val="000000"/>
          <w:sz w:val="22"/>
          <w:szCs w:val="22"/>
          <w:lang w:eastAsia="lt-LT"/>
        </w:rPr>
      </w:pPr>
      <w:r>
        <w:rPr>
          <w:color w:val="000000"/>
          <w:szCs w:val="24"/>
          <w:lang w:eastAsia="lt-LT"/>
        </w:rPr>
        <w:t>Nutarimo p</w:t>
      </w:r>
      <w:r w:rsidRPr="002B65EB">
        <w:rPr>
          <w:color w:val="000000"/>
          <w:szCs w:val="24"/>
          <w:lang w:eastAsia="lt-LT"/>
        </w:rPr>
        <w:t>rojektu įgyvendin</w:t>
      </w:r>
      <w:r w:rsidRPr="002B65EB">
        <w:rPr>
          <w:color w:val="000000"/>
          <w:szCs w:val="24"/>
          <w:lang w:val="en-GB" w:eastAsia="lt-LT"/>
        </w:rPr>
        <w:t>amas </w:t>
      </w:r>
      <w:r w:rsidRPr="002B65EB">
        <w:rPr>
          <w:color w:val="000000"/>
          <w:szCs w:val="24"/>
          <w:lang w:eastAsia="lt-LT"/>
        </w:rPr>
        <w:t>2019 m. kovo 19 d. Europos Parlamento ir Tarybos reglament</w:t>
      </w:r>
      <w:r>
        <w:rPr>
          <w:color w:val="000000"/>
          <w:szCs w:val="24"/>
          <w:lang w:eastAsia="lt-LT"/>
        </w:rPr>
        <w:t>as</w:t>
      </w:r>
      <w:r w:rsidRPr="002B65EB">
        <w:rPr>
          <w:color w:val="000000"/>
          <w:szCs w:val="24"/>
          <w:lang w:eastAsia="lt-LT"/>
        </w:rPr>
        <w:t xml:space="preserve"> (ES) 2019/452, kuriuo nustatoma tiesioginių užsienio investicijų į Sąjungą tikrinimo sistema. </w:t>
      </w:r>
      <w:r>
        <w:rPr>
          <w:color w:val="000000"/>
          <w:szCs w:val="24"/>
          <w:lang w:eastAsia="lt-LT"/>
        </w:rPr>
        <w:t>Nutarimo p</w:t>
      </w:r>
      <w:r w:rsidRPr="002B65EB">
        <w:rPr>
          <w:color w:val="000000"/>
          <w:szCs w:val="24"/>
          <w:lang w:eastAsia="lt-LT"/>
        </w:rPr>
        <w:t>rojektas nėra notifikuotinas Europos Komisijai.</w:t>
      </w:r>
    </w:p>
    <w:p w14:paraId="6AF7861D" w14:textId="77777777" w:rsidR="004E756D" w:rsidRPr="002B65EB" w:rsidRDefault="004E756D" w:rsidP="004E756D">
      <w:pPr>
        <w:spacing w:line="360" w:lineRule="auto"/>
        <w:ind w:firstLine="720"/>
        <w:jc w:val="both"/>
        <w:rPr>
          <w:rFonts w:ascii="Calibri" w:hAnsi="Calibri" w:cs="Calibri"/>
          <w:color w:val="000000"/>
          <w:sz w:val="22"/>
          <w:szCs w:val="22"/>
          <w:lang w:eastAsia="lt-LT"/>
        </w:rPr>
      </w:pPr>
      <w:r>
        <w:rPr>
          <w:color w:val="000000"/>
          <w:szCs w:val="24"/>
          <w:lang w:eastAsia="lt-LT"/>
        </w:rPr>
        <w:t>Nutarimo p</w:t>
      </w:r>
      <w:r w:rsidRPr="002B65EB">
        <w:rPr>
          <w:color w:val="000000"/>
          <w:szCs w:val="24"/>
          <w:lang w:eastAsia="lt-LT"/>
        </w:rPr>
        <w:t xml:space="preserve">rojekte nėra apibrėžiamos sąvokos ir jas įvardijantys terminai, kurie turėtų būti įvertinti Lietuvos Respublikos terminų banko įstatymo ir jo įgyvendinamųjų teisės aktų nustatyta tvarka. </w:t>
      </w:r>
      <w:r>
        <w:rPr>
          <w:color w:val="000000"/>
          <w:szCs w:val="24"/>
          <w:lang w:eastAsia="lt-LT"/>
        </w:rPr>
        <w:t>Nutarimo p</w:t>
      </w:r>
      <w:r w:rsidRPr="002B65EB">
        <w:rPr>
          <w:color w:val="000000"/>
          <w:szCs w:val="24"/>
          <w:lang w:eastAsia="lt-LT"/>
        </w:rPr>
        <w:t>rojektas atitinka bendrinės lietuvių kalbos normas.</w:t>
      </w:r>
    </w:p>
    <w:p w14:paraId="34E0EBC4" w14:textId="77777777" w:rsidR="004E756D" w:rsidRPr="002B65EB" w:rsidRDefault="004E756D" w:rsidP="004E756D">
      <w:pPr>
        <w:spacing w:line="360" w:lineRule="auto"/>
        <w:ind w:firstLine="720"/>
        <w:jc w:val="both"/>
        <w:rPr>
          <w:rFonts w:ascii="Calibri" w:hAnsi="Calibri" w:cs="Calibri"/>
          <w:color w:val="000000"/>
          <w:sz w:val="22"/>
          <w:szCs w:val="22"/>
          <w:lang w:eastAsia="lt-LT"/>
        </w:rPr>
      </w:pPr>
      <w:r w:rsidRPr="002B65EB">
        <w:rPr>
          <w:color w:val="000000"/>
          <w:szCs w:val="24"/>
          <w:lang w:eastAsia="lt-LT"/>
        </w:rPr>
        <w:t>Kadangi teisinis reguliavimas</w:t>
      </w:r>
      <w:r>
        <w:rPr>
          <w:color w:val="000000"/>
          <w:szCs w:val="24"/>
          <w:lang w:eastAsia="lt-LT"/>
        </w:rPr>
        <w:t xml:space="preserve"> susijęs su Komisijos darbu</w:t>
      </w:r>
      <w:r w:rsidRPr="002B65EB">
        <w:rPr>
          <w:color w:val="000000"/>
          <w:szCs w:val="24"/>
          <w:lang w:eastAsia="lt-LT"/>
        </w:rPr>
        <w:t xml:space="preserve"> nekeičiamas iš esmės, vadovaujantis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w:t>
      </w:r>
    </w:p>
    <w:p w14:paraId="33C180F7" w14:textId="77777777" w:rsidR="004E756D" w:rsidRDefault="004E756D" w:rsidP="004E756D">
      <w:pPr>
        <w:tabs>
          <w:tab w:val="left" w:pos="1134"/>
        </w:tabs>
        <w:spacing w:line="360" w:lineRule="auto"/>
        <w:jc w:val="both"/>
      </w:pPr>
      <w:r>
        <w:t xml:space="preserve">            Nutarimo projektą parengė</w:t>
      </w:r>
      <w:r w:rsidRPr="003240C0">
        <w:t xml:space="preserve"> </w:t>
      </w:r>
      <w:r>
        <w:t>Vyriausybės kanceliarijos Teisės grupės patarėja Audinga Galubickienė (tel. 8 706 63 915).</w:t>
      </w:r>
    </w:p>
    <w:p w14:paraId="217D5781" w14:textId="77777777" w:rsidR="004E756D" w:rsidRDefault="004E756D" w:rsidP="004E756D">
      <w:pPr>
        <w:spacing w:line="360" w:lineRule="auto"/>
        <w:jc w:val="both"/>
      </w:pPr>
      <w:r>
        <w:t xml:space="preserve">              PRIDEDAMA. Lietuvos Respublikos Vyriausybės nutarimo „Dėl Lietuvos Respublikos Vyriausybės 2009 m. lapkričio 25 d. nutarimo Nr. 1540 „Dėl Nacionaliniam </w:t>
      </w:r>
      <w:r>
        <w:lastRenderedPageBreak/>
        <w:t xml:space="preserve">saugumui užtikrinti svarbių objektų apsaugos koordinavimo komisijos darbo tvarkos aprašo patvirtinimo“ pakeitimo“ projektas, 22 lapai. </w:t>
      </w:r>
    </w:p>
    <w:p w14:paraId="6092A62F" w14:textId="77777777" w:rsidR="004E756D" w:rsidRDefault="004E756D" w:rsidP="004E756D">
      <w:pPr>
        <w:spacing w:line="360" w:lineRule="auto"/>
        <w:jc w:val="both"/>
      </w:pPr>
    </w:p>
    <w:p w14:paraId="74FE4D5C" w14:textId="77777777" w:rsidR="004E756D" w:rsidRDefault="004E756D" w:rsidP="004E756D">
      <w:pPr>
        <w:spacing w:line="360" w:lineRule="auto"/>
        <w:jc w:val="both"/>
      </w:pPr>
    </w:p>
    <w:p w14:paraId="5CAC26FB" w14:textId="39C97A05" w:rsidR="00484BCD" w:rsidRDefault="004E756D" w:rsidP="004E756D">
      <w:pPr>
        <w:jc w:val="both"/>
      </w:pPr>
      <w:bookmarkStart w:id="2" w:name="part_986e5b8c27e24c9983f3f327f1e8b5e2"/>
      <w:bookmarkEnd w:id="2"/>
      <w:r>
        <w:t xml:space="preserve">Ministras </w:t>
      </w:r>
      <w:r w:rsidR="00AE5AEB">
        <w:t>P</w:t>
      </w:r>
      <w:r>
        <w:t>irmininkas                                                                                  Saulius Skvernelis</w:t>
      </w:r>
    </w:p>
    <w:sectPr w:rsidR="00484BCD" w:rsidSect="00871D47">
      <w:headerReference w:type="even" r:id="rId11"/>
      <w:head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C2F84" w14:textId="77777777" w:rsidR="007E585B" w:rsidRDefault="007E585B">
      <w:r>
        <w:separator/>
      </w:r>
    </w:p>
  </w:endnote>
  <w:endnote w:type="continuationSeparator" w:id="0">
    <w:p w14:paraId="3652A266" w14:textId="77777777" w:rsidR="007E585B" w:rsidRDefault="007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E" w14:textId="60D9184B" w:rsidR="00031DF5" w:rsidRDefault="00031DF5" w:rsidP="00031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B4E7" w14:textId="77777777" w:rsidR="007E585B" w:rsidRDefault="007E585B">
      <w:r>
        <w:separator/>
      </w:r>
    </w:p>
  </w:footnote>
  <w:footnote w:type="continuationSeparator" w:id="0">
    <w:p w14:paraId="69FFCD54" w14:textId="77777777" w:rsidR="007E585B" w:rsidRDefault="007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2" w14:textId="2EEBD649"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D45">
      <w:rPr>
        <w:rStyle w:val="PageNumber"/>
        <w:noProof/>
      </w:rPr>
      <w:t>2</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ayout w:type="fixed"/>
      <w:tblLook w:val="0000" w:firstRow="0" w:lastRow="0" w:firstColumn="0" w:lastColumn="0" w:noHBand="0" w:noVBand="0"/>
    </w:tblPr>
    <w:tblGrid>
      <w:gridCol w:w="9606"/>
    </w:tblGrid>
    <w:tr w:rsidR="004F4AB8" w14:paraId="5CAC2705" w14:textId="77777777" w:rsidTr="007F376C">
      <w:trPr>
        <w:trHeight w:hRule="exact" w:val="142"/>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872550"/>
    <w:multiLevelType w:val="hybridMultilevel"/>
    <w:tmpl w:val="4CD878B0"/>
    <w:lvl w:ilvl="0" w:tplc="D2F6D7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66C50F8"/>
    <w:multiLevelType w:val="hybridMultilevel"/>
    <w:tmpl w:val="4C62E110"/>
    <w:lvl w:ilvl="0" w:tplc="366C5A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6C7EE0"/>
    <w:multiLevelType w:val="hybridMultilevel"/>
    <w:tmpl w:val="603E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1856"/>
    <w:rsid w:val="0000623D"/>
    <w:rsid w:val="00015D72"/>
    <w:rsid w:val="000216BA"/>
    <w:rsid w:val="00031DF5"/>
    <w:rsid w:val="000470DF"/>
    <w:rsid w:val="00085549"/>
    <w:rsid w:val="000856D1"/>
    <w:rsid w:val="00085A2F"/>
    <w:rsid w:val="00085E57"/>
    <w:rsid w:val="00086956"/>
    <w:rsid w:val="000A6912"/>
    <w:rsid w:val="000B0CBD"/>
    <w:rsid w:val="000B273F"/>
    <w:rsid w:val="000B27EB"/>
    <w:rsid w:val="000D5018"/>
    <w:rsid w:val="000D6432"/>
    <w:rsid w:val="000E4D38"/>
    <w:rsid w:val="000E70D9"/>
    <w:rsid w:val="000F4B6C"/>
    <w:rsid w:val="000F7F6D"/>
    <w:rsid w:val="001236E4"/>
    <w:rsid w:val="00126BD2"/>
    <w:rsid w:val="0013167E"/>
    <w:rsid w:val="00141E6E"/>
    <w:rsid w:val="00146611"/>
    <w:rsid w:val="00155158"/>
    <w:rsid w:val="00166E02"/>
    <w:rsid w:val="001772C7"/>
    <w:rsid w:val="00193244"/>
    <w:rsid w:val="001945D8"/>
    <w:rsid w:val="001A38F9"/>
    <w:rsid w:val="001A6A3C"/>
    <w:rsid w:val="001A7A8F"/>
    <w:rsid w:val="001C2F89"/>
    <w:rsid w:val="001D3222"/>
    <w:rsid w:val="001D49DA"/>
    <w:rsid w:val="001E6383"/>
    <w:rsid w:val="002010DD"/>
    <w:rsid w:val="00212773"/>
    <w:rsid w:val="00232F9B"/>
    <w:rsid w:val="00237BEB"/>
    <w:rsid w:val="00243858"/>
    <w:rsid w:val="0026163C"/>
    <w:rsid w:val="00264D71"/>
    <w:rsid w:val="00266029"/>
    <w:rsid w:val="00280433"/>
    <w:rsid w:val="002822CA"/>
    <w:rsid w:val="00282CC9"/>
    <w:rsid w:val="00291CF0"/>
    <w:rsid w:val="002A7236"/>
    <w:rsid w:val="002C0597"/>
    <w:rsid w:val="002C11DD"/>
    <w:rsid w:val="002D7105"/>
    <w:rsid w:val="00310822"/>
    <w:rsid w:val="003136EF"/>
    <w:rsid w:val="0032027E"/>
    <w:rsid w:val="00334217"/>
    <w:rsid w:val="003461D0"/>
    <w:rsid w:val="0036578D"/>
    <w:rsid w:val="00370CBE"/>
    <w:rsid w:val="00374A35"/>
    <w:rsid w:val="003A30F0"/>
    <w:rsid w:val="003A6EC6"/>
    <w:rsid w:val="003B0408"/>
    <w:rsid w:val="003C0F84"/>
    <w:rsid w:val="003D015C"/>
    <w:rsid w:val="003D43C6"/>
    <w:rsid w:val="003D7AFC"/>
    <w:rsid w:val="003E29A6"/>
    <w:rsid w:val="00402093"/>
    <w:rsid w:val="0040534A"/>
    <w:rsid w:val="00406C7A"/>
    <w:rsid w:val="004071A9"/>
    <w:rsid w:val="004103E0"/>
    <w:rsid w:val="0042018D"/>
    <w:rsid w:val="00453386"/>
    <w:rsid w:val="00461E44"/>
    <w:rsid w:val="00474767"/>
    <w:rsid w:val="00477689"/>
    <w:rsid w:val="00483306"/>
    <w:rsid w:val="00484BCD"/>
    <w:rsid w:val="004877ED"/>
    <w:rsid w:val="00490CA8"/>
    <w:rsid w:val="004E056D"/>
    <w:rsid w:val="004E756D"/>
    <w:rsid w:val="004F4AB8"/>
    <w:rsid w:val="00501995"/>
    <w:rsid w:val="00502DD9"/>
    <w:rsid w:val="005262D6"/>
    <w:rsid w:val="00543A4E"/>
    <w:rsid w:val="00544974"/>
    <w:rsid w:val="00562D75"/>
    <w:rsid w:val="00570F8E"/>
    <w:rsid w:val="005743D6"/>
    <w:rsid w:val="00575D50"/>
    <w:rsid w:val="005767DA"/>
    <w:rsid w:val="005847FB"/>
    <w:rsid w:val="005925C7"/>
    <w:rsid w:val="005C598D"/>
    <w:rsid w:val="005D1AE9"/>
    <w:rsid w:val="005D4D7A"/>
    <w:rsid w:val="006001BE"/>
    <w:rsid w:val="006032E6"/>
    <w:rsid w:val="0060628C"/>
    <w:rsid w:val="00614A3E"/>
    <w:rsid w:val="00633F6B"/>
    <w:rsid w:val="00641C5F"/>
    <w:rsid w:val="006501E7"/>
    <w:rsid w:val="00650E72"/>
    <w:rsid w:val="00674334"/>
    <w:rsid w:val="00676387"/>
    <w:rsid w:val="00676453"/>
    <w:rsid w:val="00676965"/>
    <w:rsid w:val="006832BD"/>
    <w:rsid w:val="006A3204"/>
    <w:rsid w:val="006B16DF"/>
    <w:rsid w:val="006D4EF7"/>
    <w:rsid w:val="006D5405"/>
    <w:rsid w:val="006E11E6"/>
    <w:rsid w:val="006F42CE"/>
    <w:rsid w:val="006F460A"/>
    <w:rsid w:val="006F4E48"/>
    <w:rsid w:val="00702244"/>
    <w:rsid w:val="0071138F"/>
    <w:rsid w:val="00712635"/>
    <w:rsid w:val="00717BAA"/>
    <w:rsid w:val="00725D5F"/>
    <w:rsid w:val="007347B4"/>
    <w:rsid w:val="0073494E"/>
    <w:rsid w:val="00746E3D"/>
    <w:rsid w:val="00754C53"/>
    <w:rsid w:val="007831CD"/>
    <w:rsid w:val="0078646E"/>
    <w:rsid w:val="00795863"/>
    <w:rsid w:val="00797E75"/>
    <w:rsid w:val="007A685C"/>
    <w:rsid w:val="007E3ECD"/>
    <w:rsid w:val="007E585B"/>
    <w:rsid w:val="007F376C"/>
    <w:rsid w:val="007F5D87"/>
    <w:rsid w:val="00800C97"/>
    <w:rsid w:val="008036C5"/>
    <w:rsid w:val="0080795D"/>
    <w:rsid w:val="008265B8"/>
    <w:rsid w:val="008470D9"/>
    <w:rsid w:val="00850124"/>
    <w:rsid w:val="008538CD"/>
    <w:rsid w:val="0086412B"/>
    <w:rsid w:val="00871D47"/>
    <w:rsid w:val="0087373F"/>
    <w:rsid w:val="00874660"/>
    <w:rsid w:val="0088108A"/>
    <w:rsid w:val="0088794F"/>
    <w:rsid w:val="0089519F"/>
    <w:rsid w:val="008C2673"/>
    <w:rsid w:val="008D49D3"/>
    <w:rsid w:val="008D7496"/>
    <w:rsid w:val="008E70B0"/>
    <w:rsid w:val="008F61AE"/>
    <w:rsid w:val="008F6F77"/>
    <w:rsid w:val="00915379"/>
    <w:rsid w:val="00916E0B"/>
    <w:rsid w:val="00920FF8"/>
    <w:rsid w:val="009265EB"/>
    <w:rsid w:val="00926B5B"/>
    <w:rsid w:val="00930B2F"/>
    <w:rsid w:val="00931D12"/>
    <w:rsid w:val="009407CC"/>
    <w:rsid w:val="00942521"/>
    <w:rsid w:val="009721C6"/>
    <w:rsid w:val="00972C24"/>
    <w:rsid w:val="00973490"/>
    <w:rsid w:val="00985079"/>
    <w:rsid w:val="00996C8F"/>
    <w:rsid w:val="009A3569"/>
    <w:rsid w:val="009A3FCD"/>
    <w:rsid w:val="009B35C6"/>
    <w:rsid w:val="009B5D05"/>
    <w:rsid w:val="009C2BCC"/>
    <w:rsid w:val="009C4616"/>
    <w:rsid w:val="009D28CD"/>
    <w:rsid w:val="00A012A8"/>
    <w:rsid w:val="00A164E1"/>
    <w:rsid w:val="00A22ED3"/>
    <w:rsid w:val="00A24671"/>
    <w:rsid w:val="00A26F4B"/>
    <w:rsid w:val="00A403FF"/>
    <w:rsid w:val="00A43002"/>
    <w:rsid w:val="00A84667"/>
    <w:rsid w:val="00AA10E0"/>
    <w:rsid w:val="00AA42D1"/>
    <w:rsid w:val="00AA4A99"/>
    <w:rsid w:val="00AA752E"/>
    <w:rsid w:val="00AC16CD"/>
    <w:rsid w:val="00AD0EF3"/>
    <w:rsid w:val="00AE5708"/>
    <w:rsid w:val="00AE5AEB"/>
    <w:rsid w:val="00AF07E1"/>
    <w:rsid w:val="00AF769E"/>
    <w:rsid w:val="00AF7DFB"/>
    <w:rsid w:val="00B07B6B"/>
    <w:rsid w:val="00B359B8"/>
    <w:rsid w:val="00B4246C"/>
    <w:rsid w:val="00B57614"/>
    <w:rsid w:val="00B616EC"/>
    <w:rsid w:val="00B62A20"/>
    <w:rsid w:val="00B672C7"/>
    <w:rsid w:val="00B774A8"/>
    <w:rsid w:val="00B77F86"/>
    <w:rsid w:val="00B96B4D"/>
    <w:rsid w:val="00BA4D45"/>
    <w:rsid w:val="00BA6F5F"/>
    <w:rsid w:val="00BC1E7A"/>
    <w:rsid w:val="00BE0831"/>
    <w:rsid w:val="00C0204C"/>
    <w:rsid w:val="00C0204F"/>
    <w:rsid w:val="00C04661"/>
    <w:rsid w:val="00C04E8F"/>
    <w:rsid w:val="00C07821"/>
    <w:rsid w:val="00C11334"/>
    <w:rsid w:val="00C1799E"/>
    <w:rsid w:val="00C23833"/>
    <w:rsid w:val="00C239A9"/>
    <w:rsid w:val="00C328FF"/>
    <w:rsid w:val="00C37AB7"/>
    <w:rsid w:val="00C66F10"/>
    <w:rsid w:val="00C66F3C"/>
    <w:rsid w:val="00C705FD"/>
    <w:rsid w:val="00C707A7"/>
    <w:rsid w:val="00C758C7"/>
    <w:rsid w:val="00C806E4"/>
    <w:rsid w:val="00CB0206"/>
    <w:rsid w:val="00CC28C1"/>
    <w:rsid w:val="00CC2B39"/>
    <w:rsid w:val="00CC3A74"/>
    <w:rsid w:val="00CE0664"/>
    <w:rsid w:val="00CE5FA1"/>
    <w:rsid w:val="00CF1EFF"/>
    <w:rsid w:val="00D03CF8"/>
    <w:rsid w:val="00D04A87"/>
    <w:rsid w:val="00D21B06"/>
    <w:rsid w:val="00D34B8E"/>
    <w:rsid w:val="00D400BF"/>
    <w:rsid w:val="00D47ADB"/>
    <w:rsid w:val="00D527B6"/>
    <w:rsid w:val="00D56A4B"/>
    <w:rsid w:val="00D628C1"/>
    <w:rsid w:val="00D650E0"/>
    <w:rsid w:val="00D671CA"/>
    <w:rsid w:val="00DA6183"/>
    <w:rsid w:val="00DB1D4C"/>
    <w:rsid w:val="00DB49DB"/>
    <w:rsid w:val="00DC30AD"/>
    <w:rsid w:val="00DC34FD"/>
    <w:rsid w:val="00DD65F7"/>
    <w:rsid w:val="00DE40E1"/>
    <w:rsid w:val="00DE68C3"/>
    <w:rsid w:val="00DF25F3"/>
    <w:rsid w:val="00DF6691"/>
    <w:rsid w:val="00E05A53"/>
    <w:rsid w:val="00E245C4"/>
    <w:rsid w:val="00E24B29"/>
    <w:rsid w:val="00E60477"/>
    <w:rsid w:val="00E632E3"/>
    <w:rsid w:val="00E7065A"/>
    <w:rsid w:val="00E958E1"/>
    <w:rsid w:val="00EB20C2"/>
    <w:rsid w:val="00EB61B4"/>
    <w:rsid w:val="00EC21C2"/>
    <w:rsid w:val="00EC3BEB"/>
    <w:rsid w:val="00EC48FE"/>
    <w:rsid w:val="00ED0515"/>
    <w:rsid w:val="00EF3019"/>
    <w:rsid w:val="00EF6C45"/>
    <w:rsid w:val="00F10E7E"/>
    <w:rsid w:val="00F23207"/>
    <w:rsid w:val="00F352DE"/>
    <w:rsid w:val="00F53C05"/>
    <w:rsid w:val="00F621D3"/>
    <w:rsid w:val="00F652E2"/>
    <w:rsid w:val="00F92C7E"/>
    <w:rsid w:val="00FA3BCF"/>
    <w:rsid w:val="00FD3A84"/>
    <w:rsid w:val="00FF2305"/>
    <w:rsid w:val="00FF7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2BC56CC5-5E87-4FF9-A2A4-436D44E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CommentReference">
    <w:name w:val="annotation reference"/>
    <w:basedOn w:val="DefaultParagraphFont"/>
    <w:semiHidden/>
    <w:unhideWhenUsed/>
    <w:rsid w:val="00085A2F"/>
    <w:rPr>
      <w:sz w:val="16"/>
      <w:szCs w:val="16"/>
    </w:rPr>
  </w:style>
  <w:style w:type="paragraph" w:styleId="CommentText">
    <w:name w:val="annotation text"/>
    <w:basedOn w:val="Normal"/>
    <w:link w:val="CommentTextChar"/>
    <w:semiHidden/>
    <w:unhideWhenUsed/>
    <w:rsid w:val="00085A2F"/>
    <w:rPr>
      <w:sz w:val="20"/>
    </w:rPr>
  </w:style>
  <w:style w:type="character" w:customStyle="1" w:styleId="CommentTextChar">
    <w:name w:val="Comment Text Char"/>
    <w:basedOn w:val="DefaultParagraphFont"/>
    <w:link w:val="CommentText"/>
    <w:semiHidden/>
    <w:rsid w:val="00085A2F"/>
    <w:rPr>
      <w:lang w:eastAsia="en-US"/>
    </w:rPr>
  </w:style>
  <w:style w:type="paragraph" w:styleId="CommentSubject">
    <w:name w:val="annotation subject"/>
    <w:basedOn w:val="CommentText"/>
    <w:next w:val="CommentText"/>
    <w:link w:val="CommentSubjectChar"/>
    <w:semiHidden/>
    <w:unhideWhenUsed/>
    <w:rsid w:val="00085A2F"/>
    <w:rPr>
      <w:b/>
      <w:bCs/>
    </w:rPr>
  </w:style>
  <w:style w:type="character" w:customStyle="1" w:styleId="CommentSubjectChar">
    <w:name w:val="Comment Subject Char"/>
    <w:basedOn w:val="CommentTextChar"/>
    <w:link w:val="CommentSubject"/>
    <w:semiHidden/>
    <w:rsid w:val="00085A2F"/>
    <w:rPr>
      <w:b/>
      <w:bCs/>
      <w:lang w:eastAsia="en-US"/>
    </w:rPr>
  </w:style>
  <w:style w:type="character" w:customStyle="1" w:styleId="HeaderChar">
    <w:name w:val="Header Char"/>
    <w:aliases w:val="Char Char,Diagrama Char"/>
    <w:basedOn w:val="DefaultParagraphFont"/>
    <w:link w:val="Header"/>
    <w:uiPriority w:val="99"/>
    <w:rsid w:val="00C04E8F"/>
    <w:rPr>
      <w:sz w:val="24"/>
      <w:lang w:eastAsia="en-US"/>
    </w:rPr>
  </w:style>
  <w:style w:type="paragraph" w:styleId="BodyText">
    <w:name w:val="Body Text"/>
    <w:basedOn w:val="Normal"/>
    <w:link w:val="BodyTextChar"/>
    <w:rsid w:val="00CC2B39"/>
    <w:rPr>
      <w:lang w:eastAsia="lt-LT"/>
    </w:rPr>
  </w:style>
  <w:style w:type="character" w:customStyle="1" w:styleId="BodyTextChar">
    <w:name w:val="Body Text Char"/>
    <w:basedOn w:val="DefaultParagraphFont"/>
    <w:link w:val="BodyText"/>
    <w:rsid w:val="00CC2B39"/>
    <w:rPr>
      <w:sz w:val="24"/>
    </w:rPr>
  </w:style>
  <w:style w:type="character" w:customStyle="1" w:styleId="typewriter">
    <w:name w:val="typewriter"/>
    <w:basedOn w:val="DefaultParagraphFont"/>
    <w:rsid w:val="00CC2B39"/>
  </w:style>
  <w:style w:type="paragraph" w:styleId="BodyTextIndent">
    <w:name w:val="Body Text Indent"/>
    <w:basedOn w:val="Normal"/>
    <w:link w:val="BodyTextIndentChar"/>
    <w:semiHidden/>
    <w:unhideWhenUsed/>
    <w:rsid w:val="00B57614"/>
    <w:pPr>
      <w:spacing w:after="120"/>
      <w:ind w:left="283"/>
    </w:pPr>
  </w:style>
  <w:style w:type="character" w:customStyle="1" w:styleId="BodyTextIndentChar">
    <w:name w:val="Body Text Indent Char"/>
    <w:basedOn w:val="DefaultParagraphFont"/>
    <w:link w:val="BodyTextIndent"/>
    <w:semiHidden/>
    <w:rsid w:val="00B57614"/>
    <w:rPr>
      <w:sz w:val="24"/>
      <w:lang w:eastAsia="en-US"/>
    </w:rPr>
  </w:style>
  <w:style w:type="paragraph" w:customStyle="1" w:styleId="Adresas">
    <w:name w:val="Adresas"/>
    <w:basedOn w:val="Normal"/>
    <w:rsid w:val="004E756D"/>
    <w:pPr>
      <w:ind w:right="318"/>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5788">
      <w:bodyDiv w:val="1"/>
      <w:marLeft w:val="0"/>
      <w:marRight w:val="0"/>
      <w:marTop w:val="0"/>
      <w:marBottom w:val="0"/>
      <w:divBdr>
        <w:top w:val="none" w:sz="0" w:space="0" w:color="auto"/>
        <w:left w:val="none" w:sz="0" w:space="0" w:color="auto"/>
        <w:bottom w:val="none" w:sz="0" w:space="0" w:color="auto"/>
        <w:right w:val="none" w:sz="0" w:space="0" w:color="auto"/>
      </w:divBdr>
    </w:div>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B20CA"/>
    <w:rsid w:val="000F0A3B"/>
    <w:rsid w:val="000F0E42"/>
    <w:rsid w:val="00164AC2"/>
    <w:rsid w:val="001E62A8"/>
    <w:rsid w:val="002137B6"/>
    <w:rsid w:val="002A76A7"/>
    <w:rsid w:val="002B4474"/>
    <w:rsid w:val="002C245F"/>
    <w:rsid w:val="0032061C"/>
    <w:rsid w:val="00326F2B"/>
    <w:rsid w:val="00376891"/>
    <w:rsid w:val="00377628"/>
    <w:rsid w:val="00393E89"/>
    <w:rsid w:val="003B63AF"/>
    <w:rsid w:val="003D3891"/>
    <w:rsid w:val="00406CD4"/>
    <w:rsid w:val="00424D5B"/>
    <w:rsid w:val="00437C05"/>
    <w:rsid w:val="00482972"/>
    <w:rsid w:val="00484B3C"/>
    <w:rsid w:val="004A3E53"/>
    <w:rsid w:val="004D5EE7"/>
    <w:rsid w:val="005A1B0D"/>
    <w:rsid w:val="00635F7E"/>
    <w:rsid w:val="00637BA9"/>
    <w:rsid w:val="006C5A22"/>
    <w:rsid w:val="006F1002"/>
    <w:rsid w:val="00726978"/>
    <w:rsid w:val="007776EB"/>
    <w:rsid w:val="00790180"/>
    <w:rsid w:val="007D010E"/>
    <w:rsid w:val="007E3A0E"/>
    <w:rsid w:val="008337B7"/>
    <w:rsid w:val="0084520F"/>
    <w:rsid w:val="00860EFC"/>
    <w:rsid w:val="009070CF"/>
    <w:rsid w:val="00994564"/>
    <w:rsid w:val="00A54686"/>
    <w:rsid w:val="00AD008E"/>
    <w:rsid w:val="00AF0D81"/>
    <w:rsid w:val="00BF37EF"/>
    <w:rsid w:val="00C72175"/>
    <w:rsid w:val="00C82058"/>
    <w:rsid w:val="00D4416C"/>
    <w:rsid w:val="00D77D9A"/>
    <w:rsid w:val="00D80269"/>
    <w:rsid w:val="00E43B47"/>
    <w:rsid w:val="00E470BD"/>
    <w:rsid w:val="00E81D9F"/>
    <w:rsid w:val="00EC4C3D"/>
    <w:rsid w:val="00F15A45"/>
    <w:rsid w:val="00F276B0"/>
    <w:rsid w:val="00F6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BC035-B841-47AB-8DC1-10C967C19525}">
  <ds:schemaRefs>
    <ds:schemaRef ds:uri="http://schemas.openxmlformats.org/officeDocument/2006/bibliography"/>
  </ds:schemaRefs>
</ds:datastoreItem>
</file>

<file path=customXml/itemProps2.xml><?xml version="1.0" encoding="utf-8"?>
<ds:datastoreItem xmlns:ds="http://schemas.openxmlformats.org/officeDocument/2006/customXml" ds:itemID="{03483B46-0E23-432C-834E-498AE0F5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9CD69-F530-4148-A61B-3566FD265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19</Words>
  <Characters>189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202</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08:44:00Z</dcterms:created>
  <dc:creator>Daiva Motiejūnaitė</dc:creator>
  <cp:lastModifiedBy>Sigita Vasiliauskienė</cp:lastModifiedBy>
  <cp:lastPrinted>2018-03-12T14:09:00Z</cp:lastPrinted>
  <dcterms:modified xsi:type="dcterms:W3CDTF">2020-10-16T08:4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